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73" w:rsidRPr="00B753A7" w:rsidRDefault="00BC3573" w:rsidP="00BC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A7">
        <w:rPr>
          <w:rFonts w:ascii="Times New Roman" w:hAnsi="Times New Roman" w:cs="Times New Roman"/>
          <w:b/>
          <w:sz w:val="28"/>
          <w:szCs w:val="28"/>
        </w:rPr>
        <w:t>МБДОУ Великооктябрьский детский сад "Белочка"</w:t>
      </w:r>
    </w:p>
    <w:p w:rsidR="00BC3573" w:rsidRPr="00B753A7" w:rsidRDefault="00BC3573" w:rsidP="00BC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A7">
        <w:rPr>
          <w:rFonts w:ascii="Times New Roman" w:hAnsi="Times New Roman" w:cs="Times New Roman"/>
          <w:b/>
          <w:sz w:val="28"/>
          <w:szCs w:val="28"/>
        </w:rPr>
        <w:t>Фировский муниципальный округ Тверской области</w:t>
      </w:r>
    </w:p>
    <w:p w:rsidR="00BC3573" w:rsidRPr="00B753A7" w:rsidRDefault="00BC3573" w:rsidP="00BC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73" w:rsidRPr="00B753A7" w:rsidRDefault="00BC3573" w:rsidP="00BC35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дельный п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ект</w:t>
      </w:r>
      <w:r w:rsidRPr="00B75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 второй младшей группе «Почемучки»</w:t>
      </w:r>
    </w:p>
    <w:p w:rsidR="00BC3573" w:rsidRPr="00BC3573" w:rsidRDefault="00BC3573" w:rsidP="00BC35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357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Знакомство с космосом»</w:t>
      </w:r>
    </w:p>
    <w:p w:rsidR="00BC3573" w:rsidRPr="00BC3573" w:rsidRDefault="00BC3573" w:rsidP="00BC357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C3573">
        <w:rPr>
          <w:rFonts w:ascii="Times New Roman" w:hAnsi="Times New Roman" w:cs="Times New Roman"/>
          <w:b/>
          <w:sz w:val="28"/>
          <w:szCs w:val="28"/>
          <w:lang w:eastAsia="ru-RU"/>
        </w:rPr>
        <w:t>Подготовили и провели воспитатели:</w:t>
      </w:r>
      <w:r w:rsidRPr="00BC3573">
        <w:rPr>
          <w:rFonts w:ascii="Times New Roman" w:hAnsi="Times New Roman" w:cs="Times New Roman"/>
          <w:sz w:val="28"/>
          <w:szCs w:val="28"/>
          <w:lang w:eastAsia="ru-RU"/>
        </w:rPr>
        <w:t xml:space="preserve"> Михайлова Е.Н., </w:t>
      </w:r>
      <w:proofErr w:type="spellStart"/>
      <w:r w:rsidRPr="00BC3573">
        <w:rPr>
          <w:rFonts w:ascii="Times New Roman" w:hAnsi="Times New Roman" w:cs="Times New Roman"/>
          <w:sz w:val="28"/>
          <w:szCs w:val="28"/>
          <w:lang w:eastAsia="ru-RU"/>
        </w:rPr>
        <w:t>Недоступова</w:t>
      </w:r>
      <w:proofErr w:type="spellEnd"/>
      <w:r w:rsidRPr="00BC3573">
        <w:rPr>
          <w:rFonts w:ascii="Times New Roman" w:hAnsi="Times New Roman" w:cs="Times New Roman"/>
          <w:sz w:val="28"/>
          <w:szCs w:val="28"/>
          <w:lang w:eastAsia="ru-RU"/>
        </w:rPr>
        <w:t xml:space="preserve"> Н.В.</w:t>
      </w:r>
    </w:p>
    <w:p w:rsidR="00BC3573" w:rsidRPr="00BC3573" w:rsidRDefault="00BC3573" w:rsidP="00BC357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C3573">
        <w:rPr>
          <w:rFonts w:ascii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BC3573">
        <w:rPr>
          <w:rFonts w:ascii="Times New Roman" w:hAnsi="Times New Roman" w:cs="Times New Roman"/>
          <w:sz w:val="28"/>
          <w:szCs w:val="28"/>
          <w:lang w:eastAsia="ru-RU"/>
        </w:rPr>
        <w:t xml:space="preserve"> 06.04.2026г. – 10.04.2026г.</w:t>
      </w:r>
    </w:p>
    <w:p w:rsidR="00BC3573" w:rsidRPr="00BC3573" w:rsidRDefault="00BC3573" w:rsidP="00BC357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C3573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BC3573">
        <w:rPr>
          <w:rFonts w:ascii="Times New Roman" w:hAnsi="Times New Roman" w:cs="Times New Roman"/>
          <w:sz w:val="28"/>
          <w:szCs w:val="28"/>
          <w:lang w:eastAsia="ru-RU"/>
        </w:rPr>
        <w:t xml:space="preserve"> Дети, воспитатели, родители.</w:t>
      </w:r>
    </w:p>
    <w:p w:rsidR="00BC3573" w:rsidRPr="00BC3573" w:rsidRDefault="00BC3573" w:rsidP="00BC357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 проекта:</w:t>
      </w:r>
    </w:p>
    <w:p w:rsidR="00BC3573" w:rsidRPr="00BC3573" w:rsidRDefault="00BC3573" w:rsidP="00BC357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знакомить детей </w:t>
      </w:r>
      <w:r w:rsidR="002766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 праздником «День космонавтики»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вызвать интерес к космосу.</w:t>
      </w:r>
    </w:p>
    <w:p w:rsidR="00BC3573" w:rsidRPr="00BC3573" w:rsidRDefault="00BC3573" w:rsidP="00BC357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дачи проекта:</w:t>
      </w:r>
    </w:p>
    <w:p w:rsidR="00BC3573" w:rsidRPr="00BC3573" w:rsidRDefault="002766AB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BC3573"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з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ить детей с понятием «космос», «космонавт», «</w:t>
      </w:r>
      <w:r w:rsidR="00BC3573"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кет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BC3573"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C3573" w:rsidRPr="00BC3573" w:rsidRDefault="002766AB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BC3573"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здавать положительное эмоциональное настроение.</w:t>
      </w:r>
    </w:p>
    <w:p w:rsidR="00BC3573" w:rsidRPr="00BC3573" w:rsidRDefault="002766AB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BC3573"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ть познавательный интерес, воображение, творческие способности и мелкую моторику.</w:t>
      </w:r>
    </w:p>
    <w:p w:rsidR="00BC3573" w:rsidRDefault="002766AB" w:rsidP="00BB7BDD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BC3573"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ывать уважение к труду космонавтов и гордость за достижения своей страны.</w:t>
      </w:r>
    </w:p>
    <w:p w:rsidR="00BC3573" w:rsidRPr="00BC3573" w:rsidRDefault="00BC3573" w:rsidP="00BC357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жидаемый результат:</w:t>
      </w:r>
    </w:p>
    <w:p w:rsidR="002766AB" w:rsidRDefault="00BC3573" w:rsidP="00BB7BDD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ти познакомятся с понятием </w:t>
      </w:r>
      <w:r w:rsidR="002766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космос», «космонавт», «</w:t>
      </w:r>
      <w:r w:rsidR="002766AB"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кета</w:t>
      </w:r>
      <w:r w:rsidR="002766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2766AB"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C3573" w:rsidRPr="00BC3573" w:rsidRDefault="00BC3573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овладеют умениями работать с различными материалами.</w:t>
      </w:r>
    </w:p>
    <w:p w:rsidR="00BC3573" w:rsidRPr="00BC3573" w:rsidRDefault="00BC3573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расширят свой словарный запас по теме “Космос”.</w:t>
      </w:r>
    </w:p>
    <w:p w:rsidR="00BC3573" w:rsidRPr="00BC3573" w:rsidRDefault="00BC3573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будут проявлять положительные эмоции и интерес к теме космоса.</w:t>
      </w:r>
    </w:p>
    <w:p w:rsidR="00BC3573" w:rsidRDefault="00BC3573" w:rsidP="00BC357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932D6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 w:rsidRPr="009932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573" w:rsidRPr="00921D11" w:rsidRDefault="00BC3573" w:rsidP="00BC3573">
      <w:pPr>
        <w:pStyle w:val="a4"/>
        <w:rPr>
          <w:rFonts w:ascii="Times New Roman" w:hAnsi="Times New Roman" w:cs="Times New Roman"/>
          <w:sz w:val="28"/>
          <w:szCs w:val="28"/>
        </w:rPr>
      </w:pPr>
      <w:r w:rsidRPr="00921D11">
        <w:rPr>
          <w:rFonts w:ascii="Times New Roman" w:hAnsi="Times New Roman" w:cs="Times New Roman"/>
          <w:sz w:val="28"/>
          <w:szCs w:val="28"/>
        </w:rPr>
        <w:t>1. Постановка цели и задач  тематического дня.</w:t>
      </w:r>
    </w:p>
    <w:p w:rsidR="00BC3573" w:rsidRPr="00413CDE" w:rsidRDefault="00BC3573" w:rsidP="00BC3573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CDE">
        <w:rPr>
          <w:rFonts w:ascii="Times New Roman" w:hAnsi="Times New Roman" w:cs="Times New Roman"/>
          <w:sz w:val="28"/>
          <w:szCs w:val="28"/>
        </w:rPr>
        <w:t>2. Подбор методической литературы.</w:t>
      </w:r>
    </w:p>
    <w:p w:rsidR="00BC3573" w:rsidRPr="00413CDE" w:rsidRDefault="00BC3573" w:rsidP="00BC3573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CDE">
        <w:rPr>
          <w:rFonts w:ascii="Times New Roman" w:hAnsi="Times New Roman" w:cs="Times New Roman"/>
          <w:sz w:val="28"/>
          <w:szCs w:val="28"/>
        </w:rPr>
        <w:t>3. Подбор наглядно – дидактического материала.</w:t>
      </w:r>
    </w:p>
    <w:p w:rsidR="00BC3573" w:rsidRPr="003C2535" w:rsidRDefault="00BC3573" w:rsidP="00BC3573">
      <w:pPr>
        <w:pStyle w:val="a4"/>
        <w:rPr>
          <w:rFonts w:ascii="Times New Roman" w:hAnsi="Times New Roman" w:cs="Times New Roman"/>
          <w:sz w:val="28"/>
          <w:szCs w:val="28"/>
        </w:rPr>
      </w:pPr>
      <w:r w:rsidRPr="00413CDE">
        <w:rPr>
          <w:rFonts w:ascii="Times New Roman" w:hAnsi="Times New Roman" w:cs="Times New Roman"/>
          <w:sz w:val="28"/>
          <w:szCs w:val="28"/>
        </w:rPr>
        <w:t>4. Организация развивающей среды в группе.</w:t>
      </w:r>
    </w:p>
    <w:p w:rsidR="00BC3573" w:rsidRPr="00572713" w:rsidRDefault="00BC3573" w:rsidP="00BC3573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27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заимодействие с семьёй. </w:t>
      </w:r>
    </w:p>
    <w:p w:rsidR="00BC3573" w:rsidRDefault="00E01566" w:rsidP="00BC3573">
      <w:pPr>
        <w:pStyle w:val="c7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дготовка костюмов к </w:t>
      </w:r>
      <w:proofErr w:type="spellStart"/>
      <w:r>
        <w:rPr>
          <w:sz w:val="28"/>
          <w:szCs w:val="28"/>
          <w:shd w:val="clear" w:color="auto" w:fill="FFFFFF"/>
        </w:rPr>
        <w:t>общесадовскому</w:t>
      </w:r>
      <w:proofErr w:type="spellEnd"/>
      <w:r>
        <w:rPr>
          <w:sz w:val="28"/>
          <w:szCs w:val="28"/>
          <w:shd w:val="clear" w:color="auto" w:fill="FFFFFF"/>
        </w:rPr>
        <w:t xml:space="preserve"> мероприятию «Космическое дефиле»</w:t>
      </w:r>
      <w:r w:rsidR="00BC3573">
        <w:rPr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C3573" w:rsidRDefault="00BC3573" w:rsidP="00BC357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E015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ка передвижка: «</w:t>
      </w:r>
      <w:r w:rsidR="005B6FF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 апреля -  Международный день космонавтик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BC3573" w:rsidRDefault="005B6FFD" w:rsidP="00BC3573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6F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ой этап: </w:t>
      </w:r>
    </w:p>
    <w:p w:rsidR="00D52DA6" w:rsidRDefault="00D52DA6" w:rsidP="00BC357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D52DA6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утреней зарядки с флажками на неделю </w:t>
      </w:r>
      <w:r w:rsidRPr="00D52DA6">
        <w:rPr>
          <w:rFonts w:ascii="Times New Roman" w:hAnsi="Times New Roman" w:cs="Times New Roman"/>
          <w:b/>
          <w:color w:val="000000"/>
          <w:sz w:val="28"/>
          <w:szCs w:val="28"/>
        </w:rPr>
        <w:t>«Космическое путешествие»</w:t>
      </w:r>
      <w:r w:rsidRPr="00D52D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66AB" w:rsidRPr="00D52DA6" w:rsidRDefault="002766AB" w:rsidP="00BC357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культминутки «Звездочет», «Невесомость».</w:t>
      </w:r>
    </w:p>
    <w:p w:rsidR="005B6FFD" w:rsidRPr="00AB5CE0" w:rsidRDefault="005B6FFD" w:rsidP="00BC3573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B5CE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онедельник</w:t>
      </w:r>
    </w:p>
    <w:p w:rsidR="00BC3573" w:rsidRPr="00BC3573" w:rsidRDefault="005B6FFD" w:rsidP="00BC357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еседа  «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тешествие в космо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.</w:t>
      </w:r>
    </w:p>
    <w:p w:rsidR="00BC3573" w:rsidRPr="00BC3573" w:rsidRDefault="00BC3573" w:rsidP="00BC357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:</w:t>
      </w:r>
      <w:r w:rsidR="005B6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знакомить</w:t>
      </w:r>
      <w:r w:rsidR="005B6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C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</w:t>
      </w:r>
      <w:r w:rsidR="002766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й с понятием «космос»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звать интерес к теме</w:t>
      </w:r>
      <w:r w:rsidR="005B6FFD"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расширить словарный запас.</w:t>
      </w:r>
    </w:p>
    <w:p w:rsidR="005B6FFD" w:rsidRDefault="00BC3573" w:rsidP="00BC357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ссказ воспитателя о космосе, показ иллюстраций с изображением звезд, планет, ракет. </w:t>
      </w:r>
    </w:p>
    <w:p w:rsidR="00BC3573" w:rsidRPr="00BC3573" w:rsidRDefault="00BC3573" w:rsidP="00BC357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гадывание загадок про космос.</w:t>
      </w:r>
    </w:p>
    <w:p w:rsidR="00BC3573" w:rsidRPr="00BC3573" w:rsidRDefault="005B6FFD" w:rsidP="00BC357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скрашивание раскрасок по теме про</w:t>
      </w:r>
      <w:r w:rsidR="00AB5C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та.</w:t>
      </w:r>
    </w:p>
    <w:p w:rsidR="00BC3573" w:rsidRPr="00BC3573" w:rsidRDefault="00BC3573" w:rsidP="00AB5CE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Цел</w:t>
      </w:r>
      <w:r w:rsidR="005B6F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5B6FFD" w:rsidRPr="005B6F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B6FFD"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ть</w:t>
      </w:r>
      <w:r w:rsidR="005B6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C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елкую моторику, </w:t>
      </w:r>
      <w:r w:rsidR="005B6FFD"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ворческое воображение.</w:t>
      </w:r>
    </w:p>
    <w:p w:rsidR="00BC3573" w:rsidRPr="00BC3573" w:rsidRDefault="00BC3573" w:rsidP="00BC357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льчиковая гимнастика:</w:t>
      </w:r>
      <w:r w:rsidR="00AB5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C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вездочки</w:t>
      </w:r>
      <w:r w:rsidR="00AB5C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BC3573" w:rsidRPr="00BC3573" w:rsidRDefault="00BC3573" w:rsidP="00BC357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</w:t>
      </w:r>
      <w:r w:rsidR="0052102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AB5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ть</w:t>
      </w:r>
      <w:r w:rsidR="00AB5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лкую моторику и координацию движений.</w:t>
      </w:r>
      <w:r w:rsidR="00AB5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креплять</w:t>
      </w:r>
    </w:p>
    <w:p w:rsidR="00BC3573" w:rsidRDefault="00BC3573" w:rsidP="00BC357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шцы рук, способствовать эмоциональному подъему.</w:t>
      </w:r>
    </w:p>
    <w:p w:rsidR="00AB5CE0" w:rsidRPr="00AB5CE0" w:rsidRDefault="00AB5CE0" w:rsidP="00AB5CE0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B5CE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торник </w:t>
      </w:r>
    </w:p>
    <w:p w:rsidR="00AB5CE0" w:rsidRPr="00BC3573" w:rsidRDefault="00AB5CE0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еседа: «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смонавты - кто они?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AB5CE0" w:rsidRPr="00BC3573" w:rsidRDefault="00AB5CE0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знаком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ей с профессией космонавта, вызвать уважение к труду космонавтов, расширить словарный запас.</w:t>
      </w:r>
    </w:p>
    <w:p w:rsidR="00AB5CE0" w:rsidRDefault="00AB5CE0" w:rsidP="00BB7BDD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ссказ воспитателя о космонавтах, показ иллюстраций с изображением космонавтов, космических кораблей.</w:t>
      </w:r>
    </w:p>
    <w:p w:rsidR="00AB5CE0" w:rsidRDefault="00AB5CE0" w:rsidP="00BB7BDD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тосессия «Я – космонавт».</w:t>
      </w:r>
    </w:p>
    <w:p w:rsidR="00521022" w:rsidRPr="00BC3573" w:rsidRDefault="00521022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вижная игра: «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ет на ракет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21022" w:rsidRDefault="00521022" w:rsidP="00BB7BDD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мение действовать по сигналу, ориентироваться в пространств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игательную активность, ловкость, внимание.</w:t>
      </w:r>
    </w:p>
    <w:p w:rsidR="005F6571" w:rsidRPr="00BC3573" w:rsidRDefault="005F6571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ппликация: «Космос».</w:t>
      </w:r>
    </w:p>
    <w:p w:rsidR="005F6571" w:rsidRPr="00BC3573" w:rsidRDefault="005F6571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Цель: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мение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клеивать просты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игуры.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ть</w:t>
      </w:r>
    </w:p>
    <w:p w:rsidR="005F6571" w:rsidRPr="00BC3573" w:rsidRDefault="005F6571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лкую моторику, координацию движений, творческое воображение.</w:t>
      </w:r>
    </w:p>
    <w:p w:rsidR="00AB5CE0" w:rsidRPr="00521022" w:rsidRDefault="00521022" w:rsidP="00BB7BDD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1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а </w:t>
      </w:r>
    </w:p>
    <w:p w:rsidR="00521022" w:rsidRPr="00BC3573" w:rsidRDefault="00521022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седа: «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таем на ракет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.</w:t>
      </w:r>
    </w:p>
    <w:p w:rsidR="00521022" w:rsidRPr="00BC3573" w:rsidRDefault="00521022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знаком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ей с понятием “ракета”, развивать воображение и конструкторские навыки.</w:t>
      </w:r>
    </w:p>
    <w:p w:rsidR="00521022" w:rsidRPr="00BC3573" w:rsidRDefault="00521022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ссказ воспитател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кета - космический корабл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.</w:t>
      </w:r>
    </w:p>
    <w:p w:rsidR="00521022" w:rsidRPr="00BC3573" w:rsidRDefault="00521022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2766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каз иллюстраций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запуском ракеты. Обсуждение, как ракета летает в космос.</w:t>
      </w:r>
    </w:p>
    <w:p w:rsidR="00521022" w:rsidRPr="00BC3573" w:rsidRDefault="00521022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знаком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ей с понятием “ракета”, расширить словарный запа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терес к окружающему миру, слуховое внимание, воображение.</w:t>
      </w:r>
    </w:p>
    <w:p w:rsidR="00521022" w:rsidRPr="00BC3573" w:rsidRDefault="00521022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струирование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«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роим ракет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521022" w:rsidRPr="00BC3573" w:rsidRDefault="00521022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струирование ракеты из ст</w:t>
      </w:r>
      <w:r w:rsidR="00B668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ительного материала.</w:t>
      </w:r>
    </w:p>
    <w:p w:rsidR="00521022" w:rsidRPr="00BC3573" w:rsidRDefault="00521022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мение конструировать простые объекты, формировать представление о ракете.</w:t>
      </w:r>
    </w:p>
    <w:p w:rsidR="00521022" w:rsidRPr="00BC3573" w:rsidRDefault="00521022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льчиковая гимнастика</w:t>
      </w:r>
      <w:r w:rsidR="00B668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кета</w:t>
      </w:r>
      <w:r w:rsidR="00B668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521022" w:rsidRDefault="00521022" w:rsidP="00BB7BDD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</w:t>
      </w:r>
      <w:r w:rsidR="00B668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 Развивать</w:t>
      </w:r>
      <w:r w:rsidR="00B66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лкую мо</w:t>
      </w:r>
      <w:r w:rsidR="00B668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орику, у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еплять</w:t>
      </w:r>
      <w:r w:rsidR="00B66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шцы рук, способствовать эмоциональному подъему</w:t>
      </w:r>
      <w:r w:rsidR="00B668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66839" w:rsidRPr="00BC3573" w:rsidRDefault="00B66839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лективная работа «Маленькие космонавты».</w:t>
      </w:r>
    </w:p>
    <w:p w:rsidR="00BC3573" w:rsidRPr="00BC3573" w:rsidRDefault="00BC3573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вижная игра</w:t>
      </w:r>
      <w:r w:rsidR="00B668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«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лнышко и звездочки</w:t>
      </w:r>
      <w:r w:rsidR="00B668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BC3573" w:rsidRPr="00BC3573" w:rsidRDefault="00BC3573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и: Развивать</w:t>
      </w:r>
      <w:r w:rsidR="00B66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мение действовать по сигналу, ориентироваться в пространстве.</w:t>
      </w:r>
      <w:r w:rsidR="00B66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ть</w:t>
      </w:r>
      <w:r w:rsidR="00B66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вигательную активность, ловкость, внимание.</w:t>
      </w:r>
    </w:p>
    <w:p w:rsidR="00B66839" w:rsidRDefault="00B66839" w:rsidP="00BC3573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6683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Четверг </w:t>
      </w:r>
    </w:p>
    <w:p w:rsidR="00B66839" w:rsidRPr="00BC3573" w:rsidRDefault="00B66839" w:rsidP="00B6683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еседа: «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ланеты солнечной систем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B66839" w:rsidRPr="00BC3573" w:rsidRDefault="00B66839" w:rsidP="00B6683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знаком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ей с понятиями “солнце”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“планеты”, “солнечная система,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сширить словарный запас.</w:t>
      </w:r>
    </w:p>
    <w:p w:rsidR="00B66839" w:rsidRPr="00BC3573" w:rsidRDefault="00B66839" w:rsidP="00B6683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ссказ воспитателя о солнце, планетах, показ иллюстраций и модели солнечной системы.</w:t>
      </w:r>
    </w:p>
    <w:p w:rsidR="00B66839" w:rsidRDefault="00B66839" w:rsidP="00BC357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668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резные картинки «Планеты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F6571" w:rsidRPr="005F6571" w:rsidRDefault="005F6571" w:rsidP="005F657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Цель: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нимание, память, умение собирать целое из частей.</w:t>
      </w:r>
    </w:p>
    <w:p w:rsidR="00B66839" w:rsidRDefault="005F6571" w:rsidP="00BB7BDD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Рассматривание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пбука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Детям о космосе».</w:t>
      </w:r>
    </w:p>
    <w:p w:rsidR="005F6571" w:rsidRDefault="005F6571" w:rsidP="00BB7BDD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вижная игра «Солнышко и дождик»</w:t>
      </w:r>
      <w:r w:rsidR="00D52D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F6571" w:rsidRDefault="005F6571" w:rsidP="00BB7BDD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Цель: развитие быстроты реакции, умение действовать по сигналу, </w:t>
      </w:r>
      <w:r w:rsidR="00D52D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егать </w:t>
      </w:r>
      <w:proofErr w:type="gramStart"/>
      <w:r w:rsidR="00D52D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proofErr w:type="gramEnd"/>
      <w:r w:rsidR="00D52D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ссыпную, не наталкиваясь друг на друга.</w:t>
      </w:r>
    </w:p>
    <w:p w:rsidR="005F6571" w:rsidRDefault="00D52DA6" w:rsidP="00BB7BD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D52DA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ятница </w:t>
      </w:r>
    </w:p>
    <w:p w:rsidR="00D52DA6" w:rsidRDefault="00D52DA6" w:rsidP="00BB7BDD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52D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тольные игры «Космические задания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итог недели.</w:t>
      </w:r>
      <w:bookmarkStart w:id="0" w:name="_GoBack"/>
      <w:bookmarkEnd w:id="0"/>
    </w:p>
    <w:p w:rsidR="00514017" w:rsidRPr="00BC3573" w:rsidRDefault="00514017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еп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ученные знания, вызвать положительные эмоции.</w:t>
      </w:r>
    </w:p>
    <w:p w:rsidR="00514017" w:rsidRPr="00BC3573" w:rsidRDefault="00514017" w:rsidP="00BB7BD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льчиковая гимнас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пускаем ракет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2766AB" w:rsidRPr="002766AB" w:rsidRDefault="00514017" w:rsidP="00BB7BDD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лкую моторику и координацию движений.</w:t>
      </w:r>
    </w:p>
    <w:p w:rsidR="00D52DA6" w:rsidRPr="00D52DA6" w:rsidRDefault="00514017" w:rsidP="00BB7BDD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1401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тог:</w:t>
      </w:r>
      <w:r w:rsidR="002766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2766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щесадовское</w:t>
      </w:r>
      <w:proofErr w:type="spellEnd"/>
      <w:r w:rsidR="002766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ероприятие: конкурс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Космическое дефиле».</w:t>
      </w:r>
    </w:p>
    <w:p w:rsidR="00133825" w:rsidRDefault="002766AB" w:rsidP="00BB7BD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6AB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66AB" w:rsidRPr="002766AB" w:rsidRDefault="002766AB" w:rsidP="00BB7B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66AB">
        <w:rPr>
          <w:rFonts w:ascii="Times New Roman" w:hAnsi="Times New Roman" w:cs="Times New Roman"/>
          <w:sz w:val="28"/>
          <w:szCs w:val="28"/>
        </w:rPr>
        <w:t>Выставка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. Вручение грамот победителям  в конкурсе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Космическое дефил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66AB" w:rsidRPr="00276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44"/>
    <w:rsid w:val="002766AB"/>
    <w:rsid w:val="00514017"/>
    <w:rsid w:val="00521022"/>
    <w:rsid w:val="005B6FFD"/>
    <w:rsid w:val="005F6571"/>
    <w:rsid w:val="00833044"/>
    <w:rsid w:val="009C493D"/>
    <w:rsid w:val="00AB5CE0"/>
    <w:rsid w:val="00B66839"/>
    <w:rsid w:val="00BB7BDD"/>
    <w:rsid w:val="00BC3573"/>
    <w:rsid w:val="00C728E5"/>
    <w:rsid w:val="00D1040F"/>
    <w:rsid w:val="00D52DA6"/>
    <w:rsid w:val="00E0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C3573"/>
    <w:pPr>
      <w:spacing w:after="0" w:line="240" w:lineRule="auto"/>
    </w:pPr>
  </w:style>
  <w:style w:type="character" w:styleId="a5">
    <w:name w:val="Strong"/>
    <w:basedOn w:val="a0"/>
    <w:uiPriority w:val="22"/>
    <w:qFormat/>
    <w:rsid w:val="00BC3573"/>
    <w:rPr>
      <w:b/>
      <w:bCs/>
    </w:rPr>
  </w:style>
  <w:style w:type="paragraph" w:customStyle="1" w:styleId="c7">
    <w:name w:val="c7"/>
    <w:basedOn w:val="a"/>
    <w:rsid w:val="00BC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C3573"/>
    <w:pPr>
      <w:spacing w:after="0" w:line="240" w:lineRule="auto"/>
    </w:pPr>
  </w:style>
  <w:style w:type="character" w:styleId="a5">
    <w:name w:val="Strong"/>
    <w:basedOn w:val="a0"/>
    <w:uiPriority w:val="22"/>
    <w:qFormat/>
    <w:rsid w:val="00BC3573"/>
    <w:rPr>
      <w:b/>
      <w:bCs/>
    </w:rPr>
  </w:style>
  <w:style w:type="paragraph" w:customStyle="1" w:styleId="c7">
    <w:name w:val="c7"/>
    <w:basedOn w:val="a"/>
    <w:rsid w:val="00BC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4488-0780-47A6-8867-EE0C44D0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</cp:revision>
  <dcterms:created xsi:type="dcterms:W3CDTF">2026-04-12T11:03:00Z</dcterms:created>
  <dcterms:modified xsi:type="dcterms:W3CDTF">2026-04-13T07:26:00Z</dcterms:modified>
</cp:coreProperties>
</file>